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539F1" w14:textId="1C2C37DF" w:rsidR="00895A3A" w:rsidRDefault="00BD7CCA" w:rsidP="00CF3041">
      <w:pPr>
        <w:pStyle w:val="Heading1"/>
      </w:pPr>
      <w:r w:rsidRPr="00E92BE2">
        <w:t>Minutes</w:t>
      </w:r>
      <w:r w:rsidR="000E4D23" w:rsidRPr="00E92BE2">
        <w:t xml:space="preserve">: CM Standards WG, </w:t>
      </w:r>
      <w:r w:rsidR="007A4000">
        <w:t>1</w:t>
      </w:r>
      <w:r w:rsidR="000E4D23" w:rsidRPr="00E92BE2">
        <w:t>.</w:t>
      </w:r>
      <w:r w:rsidR="009178DB">
        <w:t>0</w:t>
      </w:r>
      <w:r w:rsidR="007A4000">
        <w:t>7</w:t>
      </w:r>
      <w:r w:rsidR="000E4D23" w:rsidRPr="00E92BE2">
        <w:t>.20</w:t>
      </w:r>
      <w:r w:rsidR="00CF501F" w:rsidRPr="00E92BE2">
        <w:t>2</w:t>
      </w:r>
      <w:r w:rsidR="009178DB">
        <w:t>1</w:t>
      </w:r>
    </w:p>
    <w:p w14:paraId="44BF0558" w14:textId="77777777" w:rsidR="005D24C0" w:rsidRPr="005D24C0" w:rsidRDefault="005D24C0" w:rsidP="005D24C0"/>
    <w:p w14:paraId="166296FD" w14:textId="53894722" w:rsidR="00295D7D" w:rsidRDefault="00BD7CCA" w:rsidP="00023284">
      <w:pPr>
        <w:rPr>
          <w:rFonts w:asciiTheme="majorHAnsi" w:hAnsiTheme="majorHAnsi" w:cstheme="majorHAnsi"/>
          <w:sz w:val="22"/>
          <w:szCs w:val="22"/>
        </w:rPr>
      </w:pPr>
      <w:r w:rsidRPr="00E92BE2">
        <w:rPr>
          <w:rFonts w:asciiTheme="majorHAnsi" w:hAnsiTheme="majorHAnsi" w:cstheme="majorHAnsi"/>
          <w:b/>
          <w:sz w:val="22"/>
          <w:szCs w:val="22"/>
        </w:rPr>
        <w:t xml:space="preserve">Attendance: </w:t>
      </w:r>
      <w:r w:rsidRPr="00E92BE2">
        <w:rPr>
          <w:rFonts w:asciiTheme="majorHAnsi" w:hAnsiTheme="majorHAnsi" w:cstheme="majorHAnsi"/>
          <w:sz w:val="22"/>
          <w:szCs w:val="22"/>
        </w:rPr>
        <w:t xml:space="preserve"> </w:t>
      </w:r>
      <w:r w:rsidR="003F6DF7">
        <w:rPr>
          <w:rFonts w:asciiTheme="majorHAnsi" w:hAnsiTheme="majorHAnsi" w:cstheme="majorHAnsi"/>
          <w:sz w:val="22"/>
          <w:szCs w:val="22"/>
        </w:rPr>
        <w:t xml:space="preserve">Jo </w:t>
      </w:r>
      <w:r w:rsidR="005D24C0" w:rsidRPr="00E92BE2">
        <w:rPr>
          <w:rFonts w:asciiTheme="majorHAnsi" w:hAnsiTheme="majorHAnsi" w:cstheme="majorHAnsi"/>
          <w:sz w:val="22"/>
          <w:szCs w:val="22"/>
        </w:rPr>
        <w:t>(UNHCR</w:t>
      </w:r>
      <w:r w:rsidR="005D24C0">
        <w:rPr>
          <w:rFonts w:asciiTheme="majorHAnsi" w:hAnsiTheme="majorHAnsi" w:cstheme="majorHAnsi"/>
          <w:sz w:val="22"/>
          <w:szCs w:val="22"/>
        </w:rPr>
        <w:t xml:space="preserve"> </w:t>
      </w:r>
      <w:r w:rsidR="003F6DF7">
        <w:rPr>
          <w:rFonts w:asciiTheme="majorHAnsi" w:hAnsiTheme="majorHAnsi" w:cstheme="majorHAnsi"/>
          <w:sz w:val="22"/>
          <w:szCs w:val="22"/>
        </w:rPr>
        <w:t>RRT</w:t>
      </w:r>
      <w:r w:rsidR="005D24C0" w:rsidRPr="00E92BE2">
        <w:rPr>
          <w:rFonts w:asciiTheme="majorHAnsi" w:hAnsiTheme="majorHAnsi" w:cstheme="majorHAnsi"/>
          <w:sz w:val="22"/>
          <w:szCs w:val="22"/>
        </w:rPr>
        <w:t>),</w:t>
      </w:r>
      <w:r w:rsidR="00F05C86">
        <w:rPr>
          <w:rFonts w:asciiTheme="majorHAnsi" w:hAnsiTheme="majorHAnsi" w:cstheme="majorHAnsi"/>
          <w:sz w:val="22"/>
          <w:szCs w:val="22"/>
        </w:rPr>
        <w:t xml:space="preserve"> </w:t>
      </w:r>
      <w:r w:rsidR="003A3839">
        <w:rPr>
          <w:rFonts w:asciiTheme="majorHAnsi" w:hAnsiTheme="majorHAnsi" w:cstheme="majorHAnsi"/>
          <w:sz w:val="22"/>
          <w:szCs w:val="22"/>
        </w:rPr>
        <w:t>Jorn (Norcap – ARC WG),</w:t>
      </w:r>
      <w:r w:rsidR="0050602D">
        <w:rPr>
          <w:rFonts w:asciiTheme="majorHAnsi" w:hAnsiTheme="majorHAnsi" w:cstheme="majorHAnsi"/>
          <w:sz w:val="22"/>
          <w:szCs w:val="22"/>
        </w:rPr>
        <w:t xml:space="preserve"> </w:t>
      </w:r>
      <w:r w:rsidR="00ED19CA">
        <w:rPr>
          <w:rFonts w:asciiTheme="majorHAnsi" w:hAnsiTheme="majorHAnsi" w:cstheme="majorHAnsi"/>
          <w:sz w:val="22"/>
          <w:szCs w:val="22"/>
        </w:rPr>
        <w:t xml:space="preserve">Brian (IOM CCCM </w:t>
      </w:r>
      <w:r w:rsidR="003B3177">
        <w:rPr>
          <w:rFonts w:asciiTheme="majorHAnsi" w:hAnsiTheme="majorHAnsi" w:cstheme="majorHAnsi"/>
          <w:sz w:val="22"/>
          <w:szCs w:val="22"/>
        </w:rPr>
        <w:t xml:space="preserve">– ARC WG), </w:t>
      </w:r>
      <w:r w:rsidR="009145C1">
        <w:rPr>
          <w:rFonts w:asciiTheme="majorHAnsi" w:hAnsiTheme="majorHAnsi" w:cstheme="majorHAnsi"/>
          <w:sz w:val="22"/>
          <w:szCs w:val="22"/>
        </w:rPr>
        <w:t>Wan (IOM</w:t>
      </w:r>
      <w:r w:rsidR="00442D2D">
        <w:rPr>
          <w:rFonts w:asciiTheme="majorHAnsi" w:hAnsiTheme="majorHAnsi" w:cstheme="majorHAnsi"/>
          <w:sz w:val="22"/>
          <w:szCs w:val="22"/>
        </w:rPr>
        <w:t xml:space="preserve"> CCCM Cluster</w:t>
      </w:r>
      <w:r w:rsidR="008040AF">
        <w:rPr>
          <w:rFonts w:asciiTheme="majorHAnsi" w:hAnsiTheme="majorHAnsi" w:cstheme="majorHAnsi"/>
          <w:sz w:val="22"/>
          <w:szCs w:val="22"/>
        </w:rPr>
        <w:t>), Tom (DRC</w:t>
      </w:r>
      <w:r w:rsidR="00933D93">
        <w:rPr>
          <w:rFonts w:asciiTheme="majorHAnsi" w:hAnsiTheme="majorHAnsi" w:cstheme="majorHAnsi"/>
          <w:sz w:val="22"/>
          <w:szCs w:val="22"/>
        </w:rPr>
        <w:t xml:space="preserve"> Empact co-lead CM Standards WG), </w:t>
      </w:r>
      <w:r w:rsidR="00442D2D">
        <w:rPr>
          <w:rFonts w:asciiTheme="majorHAnsi" w:hAnsiTheme="majorHAnsi" w:cstheme="majorHAnsi"/>
          <w:sz w:val="22"/>
          <w:szCs w:val="22"/>
        </w:rPr>
        <w:t>Elena (ACTED</w:t>
      </w:r>
      <w:r w:rsidR="003B3177">
        <w:rPr>
          <w:rFonts w:asciiTheme="majorHAnsi" w:hAnsiTheme="majorHAnsi" w:cstheme="majorHAnsi"/>
          <w:sz w:val="22"/>
          <w:szCs w:val="22"/>
        </w:rPr>
        <w:t xml:space="preserve"> – CB WG</w:t>
      </w:r>
      <w:r w:rsidR="00442D2D">
        <w:rPr>
          <w:rFonts w:asciiTheme="majorHAnsi" w:hAnsiTheme="majorHAnsi" w:cstheme="majorHAnsi"/>
          <w:sz w:val="22"/>
          <w:szCs w:val="22"/>
        </w:rPr>
        <w:t xml:space="preserve">), </w:t>
      </w:r>
      <w:r w:rsidR="003F6DF7">
        <w:rPr>
          <w:rFonts w:asciiTheme="majorHAnsi" w:hAnsiTheme="majorHAnsi" w:cstheme="majorHAnsi"/>
          <w:sz w:val="22"/>
          <w:szCs w:val="22"/>
        </w:rPr>
        <w:t xml:space="preserve">Chris (DRC </w:t>
      </w:r>
      <w:r w:rsidR="006965C3">
        <w:rPr>
          <w:rFonts w:asciiTheme="majorHAnsi" w:hAnsiTheme="majorHAnsi" w:cstheme="majorHAnsi"/>
          <w:sz w:val="22"/>
          <w:szCs w:val="22"/>
        </w:rPr>
        <w:t xml:space="preserve">HQ), </w:t>
      </w:r>
      <w:r w:rsidR="000F5232" w:rsidRPr="000F5232">
        <w:rPr>
          <w:rFonts w:asciiTheme="majorHAnsi" w:hAnsiTheme="majorHAnsi" w:cstheme="majorHAnsi"/>
          <w:sz w:val="22"/>
          <w:szCs w:val="22"/>
        </w:rPr>
        <w:t xml:space="preserve"> </w:t>
      </w:r>
      <w:r w:rsidR="000F5232" w:rsidRPr="00E92BE2">
        <w:rPr>
          <w:rFonts w:asciiTheme="majorHAnsi" w:hAnsiTheme="majorHAnsi" w:cstheme="majorHAnsi"/>
          <w:sz w:val="22"/>
          <w:szCs w:val="22"/>
        </w:rPr>
        <w:t>Jennifer (IOM</w:t>
      </w:r>
      <w:r w:rsidR="000F5232">
        <w:rPr>
          <w:rFonts w:asciiTheme="majorHAnsi" w:hAnsiTheme="majorHAnsi" w:cstheme="majorHAnsi"/>
          <w:sz w:val="22"/>
          <w:szCs w:val="22"/>
        </w:rPr>
        <w:t xml:space="preserve"> Global CM Standards WG</w:t>
      </w:r>
      <w:r w:rsidR="000F5232" w:rsidRPr="00E92BE2">
        <w:rPr>
          <w:rFonts w:asciiTheme="majorHAnsi" w:hAnsiTheme="majorHAnsi" w:cstheme="majorHAnsi"/>
          <w:sz w:val="22"/>
          <w:szCs w:val="22"/>
        </w:rPr>
        <w:t>)</w:t>
      </w:r>
      <w:r w:rsidR="00745C71">
        <w:rPr>
          <w:rFonts w:asciiTheme="majorHAnsi" w:hAnsiTheme="majorHAnsi" w:cstheme="majorHAnsi"/>
          <w:sz w:val="22"/>
          <w:szCs w:val="22"/>
        </w:rPr>
        <w:t xml:space="preserve">, </w:t>
      </w:r>
      <w:r w:rsidR="00232A56">
        <w:rPr>
          <w:rFonts w:asciiTheme="majorHAnsi" w:hAnsiTheme="majorHAnsi" w:cstheme="majorHAnsi"/>
          <w:sz w:val="22"/>
          <w:szCs w:val="22"/>
        </w:rPr>
        <w:t xml:space="preserve">Alisa (UNHCR IMO), </w:t>
      </w:r>
      <w:r w:rsidR="00832231">
        <w:rPr>
          <w:rFonts w:asciiTheme="majorHAnsi" w:hAnsiTheme="majorHAnsi" w:cstheme="majorHAnsi"/>
          <w:sz w:val="22"/>
          <w:szCs w:val="22"/>
        </w:rPr>
        <w:t xml:space="preserve">Arif (DRC CXB), Ingrid (IOM CXB), Ammar </w:t>
      </w:r>
      <w:r w:rsidR="00023284">
        <w:rPr>
          <w:rFonts w:asciiTheme="majorHAnsi" w:hAnsiTheme="majorHAnsi" w:cstheme="majorHAnsi"/>
          <w:sz w:val="22"/>
          <w:szCs w:val="22"/>
        </w:rPr>
        <w:t xml:space="preserve">? </w:t>
      </w:r>
      <w:r w:rsidR="00832231">
        <w:rPr>
          <w:rFonts w:asciiTheme="majorHAnsi" w:hAnsiTheme="majorHAnsi" w:cstheme="majorHAnsi"/>
          <w:sz w:val="22"/>
          <w:szCs w:val="22"/>
        </w:rPr>
        <w:t xml:space="preserve">(UNHCR ?) </w:t>
      </w:r>
      <w:r w:rsidR="000B122E">
        <w:rPr>
          <w:rFonts w:asciiTheme="majorHAnsi" w:hAnsiTheme="majorHAnsi" w:cstheme="majorHAnsi"/>
          <w:sz w:val="22"/>
          <w:szCs w:val="22"/>
        </w:rPr>
        <w:t>Anthia (ASB CCCM)</w:t>
      </w:r>
      <w:r w:rsidR="00023284">
        <w:rPr>
          <w:rFonts w:asciiTheme="majorHAnsi" w:hAnsiTheme="majorHAnsi" w:cstheme="majorHAnsi"/>
          <w:sz w:val="22"/>
          <w:szCs w:val="22"/>
        </w:rPr>
        <w:t>.</w:t>
      </w:r>
      <w:r w:rsidR="00745C7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D709895" w14:textId="77777777" w:rsidR="00023284" w:rsidRPr="00023284" w:rsidRDefault="00023284" w:rsidP="00023284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7"/>
        <w:gridCol w:w="5090"/>
        <w:gridCol w:w="1904"/>
      </w:tblGrid>
      <w:tr w:rsidR="001F5696" w:rsidRPr="00E92BE2" w14:paraId="64FF3279" w14:textId="77777777" w:rsidTr="00446B73">
        <w:tc>
          <w:tcPr>
            <w:tcW w:w="1847" w:type="dxa"/>
          </w:tcPr>
          <w:p w14:paraId="1F674139" w14:textId="46C05673" w:rsidR="00FF4295" w:rsidRPr="00E92BE2" w:rsidRDefault="00FF4295" w:rsidP="00BD7CCA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92BE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genda </w:t>
            </w:r>
          </w:p>
        </w:tc>
        <w:tc>
          <w:tcPr>
            <w:tcW w:w="5090" w:type="dxa"/>
          </w:tcPr>
          <w:p w14:paraId="573DEF43" w14:textId="6698985E" w:rsidR="00FF4295" w:rsidRPr="00E92BE2" w:rsidRDefault="00FF4295" w:rsidP="00BD7CCA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92BE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iscussion </w:t>
            </w:r>
          </w:p>
        </w:tc>
        <w:tc>
          <w:tcPr>
            <w:tcW w:w="1837" w:type="dxa"/>
          </w:tcPr>
          <w:p w14:paraId="7E10C915" w14:textId="7126DE13" w:rsidR="00FF4295" w:rsidRPr="00E92BE2" w:rsidRDefault="00FF4295" w:rsidP="00BD7CCA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92BE2">
              <w:rPr>
                <w:rFonts w:asciiTheme="majorHAnsi" w:hAnsiTheme="majorHAnsi" w:cstheme="majorHAnsi"/>
                <w:b/>
                <w:sz w:val="22"/>
                <w:szCs w:val="22"/>
              </w:rPr>
              <w:t>Action Point</w:t>
            </w:r>
          </w:p>
        </w:tc>
      </w:tr>
      <w:tr w:rsidR="00C74F8F" w:rsidRPr="00E92BE2" w14:paraId="7A22E10A" w14:textId="77777777" w:rsidTr="00446B73">
        <w:tc>
          <w:tcPr>
            <w:tcW w:w="1847" w:type="dxa"/>
          </w:tcPr>
          <w:p w14:paraId="71DD0C13" w14:textId="2DEFCB69" w:rsidR="00C74F8F" w:rsidRPr="0066167D" w:rsidRDefault="0066167D" w:rsidP="0066167D">
            <w:pPr>
              <w:pStyle w:val="NormalWeb"/>
              <w:numPr>
                <w:ilvl w:val="0"/>
                <w:numId w:val="33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Debrief on retreat event.</w:t>
            </w:r>
          </w:p>
        </w:tc>
        <w:tc>
          <w:tcPr>
            <w:tcW w:w="5090" w:type="dxa"/>
          </w:tcPr>
          <w:p w14:paraId="6CABE61F" w14:textId="15CB9C1B" w:rsidR="00446B73" w:rsidRDefault="0066167D" w:rsidP="00BD7CCA">
            <w:pPr>
              <w:pStyle w:val="NormalWeb"/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 xml:space="preserve">General discussion on </w:t>
            </w:r>
            <w:r w:rsidR="002A1AC7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success of retreat</w:t>
            </w:r>
            <w:r w:rsidR="007A4000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s session (</w:t>
            </w:r>
            <w:r w:rsidR="002A1AC7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pre-launch</w:t>
            </w:r>
            <w:r w:rsidR="007A4000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)</w:t>
            </w:r>
            <w:r w:rsidR="002A1AC7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 xml:space="preserve"> and how well received the comments of Philip</w:t>
            </w:r>
            <w:r w:rsidR="00267436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. “I wish I had these when I started out…”</w:t>
            </w:r>
            <w:r w:rsidR="00446B73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48252C0A" w14:textId="5C7B5B42" w:rsidR="00C74F8F" w:rsidRPr="0066167D" w:rsidRDefault="0050736B" w:rsidP="00BD7CCA">
            <w:pPr>
              <w:pStyle w:val="NormalWeb"/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Some discussion on using his speech for other videos/</w:t>
            </w:r>
            <w:r w:rsidR="00722CC3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 xml:space="preserve"> promotion. </w:t>
            </w:r>
            <w:hyperlink r:id="rId11" w:history="1">
              <w:r w:rsidR="00722CC3" w:rsidRPr="00C97BA5">
                <w:rPr>
                  <w:rStyle w:val="Hyperlink"/>
                  <w:rFonts w:asciiTheme="majorHAnsi" w:hAnsiTheme="majorHAnsi" w:cstheme="majorHAnsi"/>
                  <w:bCs/>
                  <w:i/>
                  <w:iCs/>
                  <w:sz w:val="22"/>
                  <w:szCs w:val="22"/>
                </w:rPr>
                <w:t>https://youtu.be/rz53injho48</w:t>
              </w:r>
            </w:hyperlink>
          </w:p>
        </w:tc>
        <w:tc>
          <w:tcPr>
            <w:tcW w:w="1837" w:type="dxa"/>
          </w:tcPr>
          <w:p w14:paraId="55174E47" w14:textId="1B6E8B3A" w:rsidR="00C74F8F" w:rsidRPr="002A1AC7" w:rsidRDefault="002A1AC7" w:rsidP="00BD7CCA">
            <w:pPr>
              <w:pStyle w:val="NormalWeb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A1AC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o action </w:t>
            </w:r>
          </w:p>
        </w:tc>
      </w:tr>
      <w:tr w:rsidR="008B3BBF" w:rsidRPr="00E92BE2" w14:paraId="7D764F91" w14:textId="77777777" w:rsidTr="00446B73">
        <w:tc>
          <w:tcPr>
            <w:tcW w:w="1847" w:type="dxa"/>
          </w:tcPr>
          <w:p w14:paraId="0F716683" w14:textId="2214B182" w:rsidR="008B3BBF" w:rsidRDefault="00894445" w:rsidP="002A1AC7">
            <w:pPr>
              <w:pStyle w:val="NormalWeb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aunch event</w:t>
            </w:r>
          </w:p>
        </w:tc>
        <w:tc>
          <w:tcPr>
            <w:tcW w:w="5090" w:type="dxa"/>
          </w:tcPr>
          <w:p w14:paraId="4E889809" w14:textId="1F4DEA42" w:rsidR="00B06C4B" w:rsidRDefault="00894445" w:rsidP="00B06C4B">
            <w:pPr>
              <w:pStyle w:val="NormalWeb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Reviewed the confirmed speakers for the event</w:t>
            </w:r>
            <w:r w:rsidR="001B69AA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(GFFO</w:t>
            </w:r>
            <w:r w:rsidR="001B69AA">
              <w:rPr>
                <w:rStyle w:val="FootnoteReference"/>
                <w:rFonts w:asciiTheme="majorHAnsi" w:hAnsiTheme="majorHAnsi" w:cstheme="majorHAnsi"/>
                <w:i/>
                <w:sz w:val="22"/>
                <w:szCs w:val="22"/>
              </w:rPr>
              <w:footnoteReference w:id="2"/>
            </w:r>
            <w:r w:rsidR="001B69AA">
              <w:rPr>
                <w:rFonts w:asciiTheme="majorHAnsi" w:hAnsiTheme="majorHAnsi" w:cstheme="majorHAnsi"/>
                <w:i/>
                <w:sz w:val="22"/>
                <w:szCs w:val="22"/>
              </w:rPr>
              <w:t>, Sphere</w:t>
            </w:r>
            <w:r w:rsidR="00267436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Executive Director</w:t>
            </w:r>
            <w:r w:rsidR="001B69AA">
              <w:rPr>
                <w:rFonts w:asciiTheme="majorHAnsi" w:hAnsiTheme="majorHAnsi" w:cstheme="majorHAnsi"/>
                <w:i/>
                <w:sz w:val="22"/>
                <w:szCs w:val="22"/>
              </w:rPr>
              <w:t>)</w:t>
            </w:r>
            <w:r w:rsidR="00A22003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. </w:t>
            </w:r>
            <w:r w:rsidR="00B06C4B">
              <w:rPr>
                <w:rFonts w:asciiTheme="majorHAnsi" w:hAnsiTheme="majorHAnsi" w:cstheme="majorHAnsi"/>
                <w:i/>
                <w:sz w:val="22"/>
                <w:szCs w:val="22"/>
              </w:rPr>
              <w:t>“</w:t>
            </w:r>
            <w:r w:rsidR="00B06C4B">
              <w:rPr>
                <w:rFonts w:asciiTheme="majorHAnsi" w:hAnsiTheme="majorHAnsi" w:cstheme="majorHAnsi"/>
                <w:i/>
                <w:sz w:val="22"/>
                <w:szCs w:val="22"/>
              </w:rPr>
              <w:t>T</w:t>
            </w:r>
            <w:r w:rsidR="00B06C4B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elling the history” informal speakers are confirmed. </w:t>
            </w:r>
          </w:p>
          <w:p w14:paraId="4752C7DC" w14:textId="0030D4CF" w:rsidR="00863F06" w:rsidRDefault="00A22003" w:rsidP="00552071">
            <w:pPr>
              <w:pStyle w:val="NormalWeb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Discussed the tone to make sure it is relevant to the right audience. </w:t>
            </w:r>
            <w:r w:rsidR="001B4DAA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Drafted the invitation collectively. </w:t>
            </w:r>
          </w:p>
          <w:p w14:paraId="23AD51F2" w14:textId="0B8E49B8" w:rsidR="00F25CEB" w:rsidRDefault="00F25CEB" w:rsidP="00552071">
            <w:pPr>
              <w:pStyle w:val="NormalWeb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Some discussion on the invitations</w:t>
            </w:r>
            <w:r w:rsidR="006E24C8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targeting specific donors. Likely not possible to have UNHCR or IOM DG give remarks in person</w:t>
            </w:r>
            <w:r w:rsidR="006F2B15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, should still try to get media recording. </w:t>
            </w:r>
          </w:p>
          <w:p w14:paraId="0C766D1C" w14:textId="501E6B54" w:rsidR="00446B73" w:rsidRDefault="00446B73" w:rsidP="00B06C4B">
            <w:pPr>
              <w:pStyle w:val="NormalWeb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837" w:type="dxa"/>
          </w:tcPr>
          <w:p w14:paraId="3603983F" w14:textId="56B5BDDD" w:rsidR="00055FD9" w:rsidRDefault="001B4DAA" w:rsidP="00CE534F">
            <w:pPr>
              <w:pStyle w:val="NormalWeb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A</w:t>
            </w:r>
            <w:r w:rsidR="00055FD9">
              <w:rPr>
                <w:rFonts w:asciiTheme="majorHAnsi" w:hAnsiTheme="majorHAnsi" w:cstheme="majorHAnsi"/>
                <w:bCs/>
                <w:sz w:val="22"/>
                <w:szCs w:val="22"/>
              </w:rPr>
              <w:t>thina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volunteered to make the banner/photo </w:t>
            </w:r>
            <w:r w:rsidR="00055FD9">
              <w:rPr>
                <w:rFonts w:asciiTheme="majorHAnsi" w:hAnsiTheme="majorHAnsi" w:cstheme="majorHAnsi"/>
                <w:bCs/>
                <w:sz w:val="22"/>
                <w:szCs w:val="22"/>
              </w:rPr>
              <w:t>graphic designs.</w:t>
            </w:r>
          </w:p>
          <w:p w14:paraId="44D54934" w14:textId="77777777" w:rsidR="001B14A4" w:rsidRDefault="00055FD9" w:rsidP="00CE534F">
            <w:pPr>
              <w:pStyle w:val="NormalWeb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Jenn will draft the sample email which can be sent to </w:t>
            </w:r>
          </w:p>
          <w:p w14:paraId="53EAAA32" w14:textId="77777777" w:rsidR="00271E6F" w:rsidRDefault="00271E6F" w:rsidP="00CE534F">
            <w:pPr>
              <w:pStyle w:val="NormalWeb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Wan will </w:t>
            </w:r>
            <w:r w:rsidR="002B4F3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request media to see if possible to </w:t>
            </w:r>
            <w:r w:rsidR="003B5E7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heck DG. </w:t>
            </w:r>
          </w:p>
          <w:p w14:paraId="0E67222B" w14:textId="77777777" w:rsidR="003B5E73" w:rsidRDefault="000E2B1C" w:rsidP="00CE534F">
            <w:pPr>
              <w:pStyle w:val="NormalWeb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Jo will talk to Dher about </w:t>
            </w:r>
            <w:r w:rsidR="00DB527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what is possible from UNHCR. </w:t>
            </w:r>
          </w:p>
          <w:p w14:paraId="34286F0A" w14:textId="77777777" w:rsidR="00DB5273" w:rsidRDefault="00DB5273" w:rsidP="00CE534F">
            <w:pPr>
              <w:pStyle w:val="NormalWeb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ll will send email to targeted </w:t>
            </w:r>
            <w:r w:rsidR="003E4719">
              <w:rPr>
                <w:rFonts w:asciiTheme="majorHAnsi" w:hAnsiTheme="majorHAnsi" w:cstheme="majorHAnsi"/>
                <w:bCs/>
                <w:sz w:val="22"/>
                <w:szCs w:val="22"/>
              </w:rPr>
              <w:t>people/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donors</w:t>
            </w:r>
            <w:r w:rsidR="0036468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(Wan = Chuck Schechel</w:t>
            </w:r>
            <w:r w:rsidR="00F25CEB">
              <w:rPr>
                <w:rFonts w:asciiTheme="majorHAnsi" w:hAnsiTheme="majorHAnsi" w:cstheme="majorHAnsi"/>
                <w:bCs/>
                <w:sz w:val="22"/>
                <w:szCs w:val="22"/>
              </w:rPr>
              <w:t>l</w:t>
            </w:r>
            <w:r w:rsidR="00364689">
              <w:rPr>
                <w:rFonts w:asciiTheme="majorHAnsi" w:hAnsiTheme="majorHAnsi" w:cstheme="majorHAnsi"/>
                <w:bCs/>
                <w:sz w:val="22"/>
                <w:szCs w:val="22"/>
              </w:rPr>
              <w:t>, IOM Echo rep), Jorn Dennis Hydenbrook</w:t>
            </w:r>
            <w:r w:rsidR="00E56B5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, </w:t>
            </w:r>
            <w:r w:rsidR="00E56B53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 xml:space="preserve">MFA and NORAD. Elena to ask her ECHO rep. </w:t>
            </w:r>
          </w:p>
          <w:p w14:paraId="78A20A43" w14:textId="77777777" w:rsidR="0025255A" w:rsidRDefault="0025255A" w:rsidP="00CE534F">
            <w:pPr>
              <w:pStyle w:val="NormalWeb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Jenn THW</w:t>
            </w:r>
          </w:p>
          <w:p w14:paraId="36448385" w14:textId="63F6998E" w:rsidR="0032375F" w:rsidRPr="00CE534F" w:rsidRDefault="0032375F" w:rsidP="00CE534F">
            <w:pPr>
              <w:pStyle w:val="NormalWeb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ll to post internally on their agency FB, email channels. </w:t>
            </w:r>
          </w:p>
        </w:tc>
      </w:tr>
      <w:tr w:rsidR="00023284" w:rsidRPr="00E92BE2" w14:paraId="5E806C86" w14:textId="77777777" w:rsidTr="00446B73">
        <w:tc>
          <w:tcPr>
            <w:tcW w:w="1847" w:type="dxa"/>
          </w:tcPr>
          <w:p w14:paraId="0461E971" w14:textId="5718F6E2" w:rsidR="00023284" w:rsidRDefault="00023284" w:rsidP="002A1AC7">
            <w:pPr>
              <w:pStyle w:val="NormalWeb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AOB</w:t>
            </w:r>
          </w:p>
        </w:tc>
        <w:tc>
          <w:tcPr>
            <w:tcW w:w="5090" w:type="dxa"/>
          </w:tcPr>
          <w:p w14:paraId="3B454248" w14:textId="33FFCA80" w:rsidR="00023284" w:rsidRDefault="00023284" w:rsidP="00B06C4B">
            <w:pPr>
              <w:pStyle w:val="NormalWeb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Called for meeting next week to review the </w:t>
            </w:r>
            <w:r w:rsidR="007A4000">
              <w:rPr>
                <w:rFonts w:asciiTheme="majorHAnsi" w:hAnsiTheme="majorHAnsi" w:cstheme="majorHAnsi"/>
                <w:i/>
                <w:sz w:val="22"/>
                <w:szCs w:val="22"/>
              </w:rPr>
              <w:t>event, and do a demo of the platform for WG members.</w:t>
            </w:r>
          </w:p>
        </w:tc>
        <w:tc>
          <w:tcPr>
            <w:tcW w:w="1837" w:type="dxa"/>
          </w:tcPr>
          <w:p w14:paraId="6B0CA0C4" w14:textId="3535667E" w:rsidR="00023284" w:rsidRDefault="007A4000" w:rsidP="007A4000">
            <w:pPr>
              <w:pStyle w:val="NormalWeb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Jenn to send invite.</w:t>
            </w:r>
          </w:p>
        </w:tc>
      </w:tr>
    </w:tbl>
    <w:p w14:paraId="7C3102AF" w14:textId="0A38B8CA" w:rsidR="00895A3A" w:rsidRPr="00E92BE2" w:rsidRDefault="005C79AD" w:rsidP="00295D7D">
      <w:pPr>
        <w:pStyle w:val="NormalWeb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#</w:t>
      </w:r>
    </w:p>
    <w:sectPr w:rsidR="00895A3A" w:rsidRPr="00E92BE2" w:rsidSect="00F256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5B74C" w14:textId="77777777" w:rsidR="00592918" w:rsidRDefault="00592918" w:rsidP="00356763">
      <w:r>
        <w:separator/>
      </w:r>
    </w:p>
  </w:endnote>
  <w:endnote w:type="continuationSeparator" w:id="0">
    <w:p w14:paraId="65D825E5" w14:textId="77777777" w:rsidR="00592918" w:rsidRDefault="00592918" w:rsidP="00356763">
      <w:r>
        <w:continuationSeparator/>
      </w:r>
    </w:p>
  </w:endnote>
  <w:endnote w:type="continuationNotice" w:id="1">
    <w:p w14:paraId="2B9B33DD" w14:textId="77777777" w:rsidR="008B394D" w:rsidRDefault="008B3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D83F8" w14:textId="77777777" w:rsidR="00F250C2" w:rsidRDefault="00F250C2" w:rsidP="001B75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ECC246" w14:textId="77777777" w:rsidR="00F250C2" w:rsidRDefault="00F250C2" w:rsidP="003567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4CE20" w14:textId="77777777" w:rsidR="00F250C2" w:rsidRPr="006C0913" w:rsidRDefault="00F250C2" w:rsidP="001B75B7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6C0913">
      <w:rPr>
        <w:rStyle w:val="PageNumber"/>
        <w:sz w:val="18"/>
        <w:szCs w:val="18"/>
      </w:rPr>
      <w:fldChar w:fldCharType="begin"/>
    </w:r>
    <w:r w:rsidRPr="006C0913">
      <w:rPr>
        <w:rStyle w:val="PageNumber"/>
        <w:sz w:val="18"/>
        <w:szCs w:val="18"/>
      </w:rPr>
      <w:instrText xml:space="preserve">PAGE  </w:instrText>
    </w:r>
    <w:r w:rsidRPr="006C0913">
      <w:rPr>
        <w:rStyle w:val="PageNumber"/>
        <w:sz w:val="18"/>
        <w:szCs w:val="18"/>
      </w:rPr>
      <w:fldChar w:fldCharType="separate"/>
    </w:r>
    <w:r w:rsidR="00647DF7">
      <w:rPr>
        <w:rStyle w:val="PageNumber"/>
        <w:noProof/>
        <w:sz w:val="18"/>
        <w:szCs w:val="18"/>
      </w:rPr>
      <w:t>2</w:t>
    </w:r>
    <w:r w:rsidRPr="006C0913">
      <w:rPr>
        <w:rStyle w:val="PageNumber"/>
        <w:sz w:val="18"/>
        <w:szCs w:val="18"/>
      </w:rPr>
      <w:fldChar w:fldCharType="end"/>
    </w:r>
  </w:p>
  <w:p w14:paraId="6A5474B8" w14:textId="77777777" w:rsidR="00F250C2" w:rsidRDefault="00F250C2" w:rsidP="0035676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386F7" w14:textId="77777777" w:rsidR="00142441" w:rsidRDefault="00142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F5125" w14:textId="77777777" w:rsidR="00592918" w:rsidRDefault="00592918" w:rsidP="00356763">
      <w:r>
        <w:separator/>
      </w:r>
    </w:p>
  </w:footnote>
  <w:footnote w:type="continuationSeparator" w:id="0">
    <w:p w14:paraId="3DAB22DF" w14:textId="77777777" w:rsidR="00592918" w:rsidRDefault="00592918" w:rsidP="00356763">
      <w:r>
        <w:continuationSeparator/>
      </w:r>
    </w:p>
  </w:footnote>
  <w:footnote w:type="continuationNotice" w:id="1">
    <w:p w14:paraId="02B37635" w14:textId="77777777" w:rsidR="008B394D" w:rsidRDefault="008B394D"/>
  </w:footnote>
  <w:footnote w:id="2">
    <w:p w14:paraId="1775F4D0" w14:textId="2F91196D" w:rsidR="001B69AA" w:rsidRDefault="001B69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3284">
        <w:rPr>
          <w:sz w:val="16"/>
          <w:szCs w:val="16"/>
        </w:rPr>
        <w:t>Fo</w:t>
      </w:r>
      <w:r w:rsidRPr="001B69AA">
        <w:rPr>
          <w:sz w:val="16"/>
          <w:szCs w:val="16"/>
        </w:rPr>
        <w:t xml:space="preserve">cal point </w:t>
      </w:r>
      <w:r w:rsidR="00F7599A" w:rsidRPr="001B69AA">
        <w:rPr>
          <w:sz w:val="16"/>
          <w:szCs w:val="16"/>
        </w:rPr>
        <w:t>canceled</w:t>
      </w:r>
      <w:r w:rsidRPr="001B69AA">
        <w:rPr>
          <w:sz w:val="16"/>
          <w:szCs w:val="16"/>
        </w:rPr>
        <w:t xml:space="preserve"> </w:t>
      </w:r>
      <w:r w:rsidR="00F7599A" w:rsidRPr="001B69AA">
        <w:rPr>
          <w:sz w:val="16"/>
          <w:szCs w:val="16"/>
        </w:rPr>
        <w:t>shortly</w:t>
      </w:r>
      <w:r w:rsidRPr="001B69AA">
        <w:rPr>
          <w:sz w:val="16"/>
          <w:szCs w:val="16"/>
        </w:rPr>
        <w:t xml:space="preserve"> afte</w:t>
      </w:r>
      <w:r w:rsidR="00F7599A">
        <w:rPr>
          <w:sz w:val="16"/>
          <w:szCs w:val="16"/>
        </w:rPr>
        <w:t>r the WG meeting</w:t>
      </w:r>
      <w:r w:rsidRPr="001B69AA">
        <w:rPr>
          <w:sz w:val="16"/>
          <w:szCs w:val="16"/>
        </w:rPr>
        <w:t xml:space="preserve"> due to summer holiday’s </w:t>
      </w:r>
      <w:r>
        <w:rPr>
          <w:sz w:val="16"/>
          <w:szCs w:val="16"/>
        </w:rPr>
        <w:t xml:space="preserve">with apologies. ACTED </w:t>
      </w:r>
      <w:r w:rsidR="00C74F8F">
        <w:rPr>
          <w:sz w:val="16"/>
          <w:szCs w:val="16"/>
        </w:rPr>
        <w:t xml:space="preserve">consequently reached out to </w:t>
      </w:r>
      <w:r w:rsidR="00F7599A">
        <w:rPr>
          <w:sz w:val="16"/>
          <w:szCs w:val="16"/>
        </w:rPr>
        <w:t>ECHO to invite as speak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8538B" w14:textId="77777777" w:rsidR="00142441" w:rsidRDefault="00142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6AC68" w14:textId="77777777" w:rsidR="00F256F4" w:rsidRDefault="00F256F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896AAE" wp14:editId="6ACE44A3">
          <wp:simplePos x="0" y="0"/>
          <wp:positionH relativeFrom="column">
            <wp:posOffset>-933450</wp:posOffset>
          </wp:positionH>
          <wp:positionV relativeFrom="paragraph">
            <wp:posOffset>-151765</wp:posOffset>
          </wp:positionV>
          <wp:extent cx="7780655" cy="995045"/>
          <wp:effectExtent l="0" t="0" r="0" b="0"/>
          <wp:wrapTight wrapText="bothSides">
            <wp:wrapPolygon edited="0">
              <wp:start x="18351" y="0"/>
              <wp:lineTo x="17029" y="0"/>
              <wp:lineTo x="16606" y="1654"/>
              <wp:lineTo x="16659" y="6616"/>
              <wp:lineTo x="0" y="12819"/>
              <wp:lineTo x="0" y="14474"/>
              <wp:lineTo x="16500" y="19849"/>
              <wp:lineTo x="16500" y="21090"/>
              <wp:lineTo x="20202" y="21090"/>
              <wp:lineTo x="20202" y="19849"/>
              <wp:lineTo x="21524" y="14474"/>
              <wp:lineTo x="21524" y="13233"/>
              <wp:lineTo x="20096" y="6616"/>
              <wp:lineTo x="20255" y="2481"/>
              <wp:lineTo x="19779" y="0"/>
              <wp:lineTo x="18774" y="0"/>
              <wp:lineTo x="18351" y="0"/>
            </wp:wrapPolygon>
          </wp:wrapTight>
          <wp:docPr id="9" name="Picture 9" descr="CCCM letterhead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CCM letterhead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F0CA9" w14:textId="77777777" w:rsidR="00142441" w:rsidRDefault="00142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4E0B"/>
    <w:multiLevelType w:val="hybridMultilevel"/>
    <w:tmpl w:val="64C4082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42E77"/>
    <w:multiLevelType w:val="hybridMultilevel"/>
    <w:tmpl w:val="D6D09516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B2D3A"/>
    <w:multiLevelType w:val="hybridMultilevel"/>
    <w:tmpl w:val="B172008E"/>
    <w:lvl w:ilvl="0" w:tplc="0C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286731"/>
    <w:multiLevelType w:val="hybridMultilevel"/>
    <w:tmpl w:val="16AC2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5B09AB"/>
    <w:multiLevelType w:val="hybridMultilevel"/>
    <w:tmpl w:val="4FA25918"/>
    <w:lvl w:ilvl="0" w:tplc="314212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47BB3"/>
    <w:multiLevelType w:val="hybridMultilevel"/>
    <w:tmpl w:val="BB2C1A22"/>
    <w:lvl w:ilvl="0" w:tplc="EB4E9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4C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2F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4C7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88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E86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86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429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E8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202255"/>
    <w:multiLevelType w:val="hybridMultilevel"/>
    <w:tmpl w:val="93F831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512164"/>
    <w:multiLevelType w:val="multilevel"/>
    <w:tmpl w:val="4E266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447AF"/>
    <w:multiLevelType w:val="multilevel"/>
    <w:tmpl w:val="8C54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744A03"/>
    <w:multiLevelType w:val="multilevel"/>
    <w:tmpl w:val="40F0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77DF3"/>
    <w:multiLevelType w:val="hybridMultilevel"/>
    <w:tmpl w:val="98045360"/>
    <w:lvl w:ilvl="0" w:tplc="45009A36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972494"/>
    <w:multiLevelType w:val="multilevel"/>
    <w:tmpl w:val="84C62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96B61"/>
    <w:multiLevelType w:val="hybridMultilevel"/>
    <w:tmpl w:val="79460B26"/>
    <w:lvl w:ilvl="0" w:tplc="8E1C6C2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560811"/>
    <w:multiLevelType w:val="multilevel"/>
    <w:tmpl w:val="40F0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05B1E"/>
    <w:multiLevelType w:val="hybridMultilevel"/>
    <w:tmpl w:val="ABA4460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562AE"/>
    <w:multiLevelType w:val="hybridMultilevel"/>
    <w:tmpl w:val="EEA4C590"/>
    <w:lvl w:ilvl="0" w:tplc="F5DEFBD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C09C8"/>
    <w:multiLevelType w:val="hybridMultilevel"/>
    <w:tmpl w:val="4C8C2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115B04"/>
    <w:multiLevelType w:val="hybridMultilevel"/>
    <w:tmpl w:val="84C6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17018"/>
    <w:multiLevelType w:val="hybridMultilevel"/>
    <w:tmpl w:val="5024C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D0EB0"/>
    <w:multiLevelType w:val="multilevel"/>
    <w:tmpl w:val="40F0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140037"/>
    <w:multiLevelType w:val="hybridMultilevel"/>
    <w:tmpl w:val="A2BC7570"/>
    <w:lvl w:ilvl="0" w:tplc="49BE8AC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F3E2E"/>
    <w:multiLevelType w:val="hybridMultilevel"/>
    <w:tmpl w:val="A9800578"/>
    <w:lvl w:ilvl="0" w:tplc="F5DEFBD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B1433E"/>
    <w:multiLevelType w:val="hybridMultilevel"/>
    <w:tmpl w:val="DEA4D134"/>
    <w:lvl w:ilvl="0" w:tplc="883E5A1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A7B57"/>
    <w:multiLevelType w:val="hybridMultilevel"/>
    <w:tmpl w:val="A71A18EE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550346"/>
    <w:multiLevelType w:val="hybridMultilevel"/>
    <w:tmpl w:val="CC521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7B7C98"/>
    <w:multiLevelType w:val="multilevel"/>
    <w:tmpl w:val="40F0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C37831"/>
    <w:multiLevelType w:val="hybridMultilevel"/>
    <w:tmpl w:val="9D34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B66D6"/>
    <w:multiLevelType w:val="hybridMultilevel"/>
    <w:tmpl w:val="2DA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80121"/>
    <w:multiLevelType w:val="hybridMultilevel"/>
    <w:tmpl w:val="DB9A64E4"/>
    <w:lvl w:ilvl="0" w:tplc="0C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92BAA"/>
    <w:multiLevelType w:val="multilevel"/>
    <w:tmpl w:val="8FF88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543E51"/>
    <w:multiLevelType w:val="hybridMultilevel"/>
    <w:tmpl w:val="EBB66048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AB3E97"/>
    <w:multiLevelType w:val="hybridMultilevel"/>
    <w:tmpl w:val="EC68E404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65A76"/>
    <w:multiLevelType w:val="hybridMultilevel"/>
    <w:tmpl w:val="3FA056BA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7"/>
  </w:num>
  <w:num w:numId="4">
    <w:abstractNumId w:val="9"/>
  </w:num>
  <w:num w:numId="5">
    <w:abstractNumId w:val="19"/>
  </w:num>
  <w:num w:numId="6">
    <w:abstractNumId w:val="17"/>
  </w:num>
  <w:num w:numId="7">
    <w:abstractNumId w:val="11"/>
  </w:num>
  <w:num w:numId="8">
    <w:abstractNumId w:val="26"/>
  </w:num>
  <w:num w:numId="9">
    <w:abstractNumId w:val="13"/>
  </w:num>
  <w:num w:numId="10">
    <w:abstractNumId w:val="25"/>
  </w:num>
  <w:num w:numId="11">
    <w:abstractNumId w:val="6"/>
  </w:num>
  <w:num w:numId="12">
    <w:abstractNumId w:val="18"/>
  </w:num>
  <w:num w:numId="13">
    <w:abstractNumId w:val="24"/>
  </w:num>
  <w:num w:numId="14">
    <w:abstractNumId w:val="16"/>
  </w:num>
  <w:num w:numId="15">
    <w:abstractNumId w:val="3"/>
  </w:num>
  <w:num w:numId="16">
    <w:abstractNumId w:val="27"/>
  </w:num>
  <w:num w:numId="17">
    <w:abstractNumId w:val="32"/>
  </w:num>
  <w:num w:numId="18">
    <w:abstractNumId w:val="0"/>
  </w:num>
  <w:num w:numId="19">
    <w:abstractNumId w:val="23"/>
  </w:num>
  <w:num w:numId="20">
    <w:abstractNumId w:val="21"/>
  </w:num>
  <w:num w:numId="21">
    <w:abstractNumId w:val="15"/>
  </w:num>
  <w:num w:numId="22">
    <w:abstractNumId w:val="31"/>
  </w:num>
  <w:num w:numId="23">
    <w:abstractNumId w:val="2"/>
  </w:num>
  <w:num w:numId="24">
    <w:abstractNumId w:val="22"/>
  </w:num>
  <w:num w:numId="25">
    <w:abstractNumId w:val="20"/>
  </w:num>
  <w:num w:numId="26">
    <w:abstractNumId w:val="4"/>
  </w:num>
  <w:num w:numId="27">
    <w:abstractNumId w:val="5"/>
  </w:num>
  <w:num w:numId="28">
    <w:abstractNumId w:val="12"/>
  </w:num>
  <w:num w:numId="29">
    <w:abstractNumId w:val="14"/>
  </w:num>
  <w:num w:numId="30">
    <w:abstractNumId w:val="28"/>
  </w:num>
  <w:num w:numId="31">
    <w:abstractNumId w:val="10"/>
  </w:num>
  <w:num w:numId="32">
    <w:abstractNumId w:val="3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21C"/>
    <w:rsid w:val="00000A1A"/>
    <w:rsid w:val="00023284"/>
    <w:rsid w:val="00024C81"/>
    <w:rsid w:val="00026EAB"/>
    <w:rsid w:val="00030693"/>
    <w:rsid w:val="000340FB"/>
    <w:rsid w:val="00041571"/>
    <w:rsid w:val="00046917"/>
    <w:rsid w:val="000473AE"/>
    <w:rsid w:val="00047F71"/>
    <w:rsid w:val="00050392"/>
    <w:rsid w:val="00052924"/>
    <w:rsid w:val="00054EA7"/>
    <w:rsid w:val="00055FD9"/>
    <w:rsid w:val="000570FD"/>
    <w:rsid w:val="00064764"/>
    <w:rsid w:val="0006700C"/>
    <w:rsid w:val="00071249"/>
    <w:rsid w:val="0007175C"/>
    <w:rsid w:val="000741DF"/>
    <w:rsid w:val="000810B1"/>
    <w:rsid w:val="00082D94"/>
    <w:rsid w:val="00091664"/>
    <w:rsid w:val="00093224"/>
    <w:rsid w:val="000953F1"/>
    <w:rsid w:val="00095DBF"/>
    <w:rsid w:val="000A265E"/>
    <w:rsid w:val="000A42BC"/>
    <w:rsid w:val="000A4333"/>
    <w:rsid w:val="000A4A92"/>
    <w:rsid w:val="000A6D5A"/>
    <w:rsid w:val="000B122E"/>
    <w:rsid w:val="000C2CA7"/>
    <w:rsid w:val="000C2E30"/>
    <w:rsid w:val="000D11EA"/>
    <w:rsid w:val="000D25BA"/>
    <w:rsid w:val="000E27F3"/>
    <w:rsid w:val="000E2B1C"/>
    <w:rsid w:val="000E4413"/>
    <w:rsid w:val="000E4A23"/>
    <w:rsid w:val="000E4C0D"/>
    <w:rsid w:val="000E4D23"/>
    <w:rsid w:val="000E4EF2"/>
    <w:rsid w:val="000F3D00"/>
    <w:rsid w:val="000F5232"/>
    <w:rsid w:val="001016CA"/>
    <w:rsid w:val="001017CB"/>
    <w:rsid w:val="001100FB"/>
    <w:rsid w:val="001103AF"/>
    <w:rsid w:val="00110F60"/>
    <w:rsid w:val="00113510"/>
    <w:rsid w:val="00115267"/>
    <w:rsid w:val="001164CA"/>
    <w:rsid w:val="00120EA1"/>
    <w:rsid w:val="00124F46"/>
    <w:rsid w:val="00134C8A"/>
    <w:rsid w:val="00142441"/>
    <w:rsid w:val="001427E0"/>
    <w:rsid w:val="00146085"/>
    <w:rsid w:val="001517BB"/>
    <w:rsid w:val="001558E4"/>
    <w:rsid w:val="0015668E"/>
    <w:rsid w:val="0016250B"/>
    <w:rsid w:val="00165304"/>
    <w:rsid w:val="00191951"/>
    <w:rsid w:val="00192B04"/>
    <w:rsid w:val="00193A4E"/>
    <w:rsid w:val="001A2728"/>
    <w:rsid w:val="001A5A95"/>
    <w:rsid w:val="001B14A4"/>
    <w:rsid w:val="001B4DAA"/>
    <w:rsid w:val="001B69AA"/>
    <w:rsid w:val="001B75B7"/>
    <w:rsid w:val="001C20A4"/>
    <w:rsid w:val="001C56BD"/>
    <w:rsid w:val="001C60CB"/>
    <w:rsid w:val="001C7301"/>
    <w:rsid w:val="001D7338"/>
    <w:rsid w:val="001D7B57"/>
    <w:rsid w:val="001D7C01"/>
    <w:rsid w:val="001E28E8"/>
    <w:rsid w:val="001E740B"/>
    <w:rsid w:val="001F5275"/>
    <w:rsid w:val="001F5696"/>
    <w:rsid w:val="001F6E3D"/>
    <w:rsid w:val="001F7878"/>
    <w:rsid w:val="002006F9"/>
    <w:rsid w:val="00201474"/>
    <w:rsid w:val="00201CF0"/>
    <w:rsid w:val="00202B67"/>
    <w:rsid w:val="00204675"/>
    <w:rsid w:val="002158FD"/>
    <w:rsid w:val="0023086F"/>
    <w:rsid w:val="00231D4C"/>
    <w:rsid w:val="00232A56"/>
    <w:rsid w:val="002354AD"/>
    <w:rsid w:val="00236C0C"/>
    <w:rsid w:val="00237EE9"/>
    <w:rsid w:val="00250477"/>
    <w:rsid w:val="00250FA5"/>
    <w:rsid w:val="0025255A"/>
    <w:rsid w:val="00253BB9"/>
    <w:rsid w:val="00257DBB"/>
    <w:rsid w:val="00262254"/>
    <w:rsid w:val="002651D0"/>
    <w:rsid w:val="00267436"/>
    <w:rsid w:val="00270A2B"/>
    <w:rsid w:val="00271E6F"/>
    <w:rsid w:val="00272EBE"/>
    <w:rsid w:val="002777EB"/>
    <w:rsid w:val="002858D5"/>
    <w:rsid w:val="00295D7D"/>
    <w:rsid w:val="002A002B"/>
    <w:rsid w:val="002A1AC7"/>
    <w:rsid w:val="002A2488"/>
    <w:rsid w:val="002B4F36"/>
    <w:rsid w:val="002B6283"/>
    <w:rsid w:val="002C137D"/>
    <w:rsid w:val="002C1E67"/>
    <w:rsid w:val="002C23E9"/>
    <w:rsid w:val="002C2A2C"/>
    <w:rsid w:val="002D4EB8"/>
    <w:rsid w:val="002E722B"/>
    <w:rsid w:val="002F06EC"/>
    <w:rsid w:val="00300576"/>
    <w:rsid w:val="00302411"/>
    <w:rsid w:val="00302CC0"/>
    <w:rsid w:val="0031089B"/>
    <w:rsid w:val="00312CBF"/>
    <w:rsid w:val="0031371A"/>
    <w:rsid w:val="00314BC9"/>
    <w:rsid w:val="00314D90"/>
    <w:rsid w:val="003157A5"/>
    <w:rsid w:val="003164F8"/>
    <w:rsid w:val="00320D9E"/>
    <w:rsid w:val="00322559"/>
    <w:rsid w:val="0032375F"/>
    <w:rsid w:val="00332790"/>
    <w:rsid w:val="00332A62"/>
    <w:rsid w:val="0034521D"/>
    <w:rsid w:val="00345C80"/>
    <w:rsid w:val="003507C9"/>
    <w:rsid w:val="00351C5C"/>
    <w:rsid w:val="00356763"/>
    <w:rsid w:val="00356F56"/>
    <w:rsid w:val="00360DC3"/>
    <w:rsid w:val="003643EF"/>
    <w:rsid w:val="00364689"/>
    <w:rsid w:val="00367A45"/>
    <w:rsid w:val="00373737"/>
    <w:rsid w:val="003740BC"/>
    <w:rsid w:val="00374916"/>
    <w:rsid w:val="00382D99"/>
    <w:rsid w:val="00384DDE"/>
    <w:rsid w:val="00385643"/>
    <w:rsid w:val="00386877"/>
    <w:rsid w:val="00393B98"/>
    <w:rsid w:val="00397C28"/>
    <w:rsid w:val="003A031D"/>
    <w:rsid w:val="003A3819"/>
    <w:rsid w:val="003A3839"/>
    <w:rsid w:val="003B3177"/>
    <w:rsid w:val="003B5E73"/>
    <w:rsid w:val="003B6823"/>
    <w:rsid w:val="003C0E9D"/>
    <w:rsid w:val="003C0FE7"/>
    <w:rsid w:val="003C4FAF"/>
    <w:rsid w:val="003C514C"/>
    <w:rsid w:val="003D04AD"/>
    <w:rsid w:val="003D0C1C"/>
    <w:rsid w:val="003E32B9"/>
    <w:rsid w:val="003E4719"/>
    <w:rsid w:val="003E712B"/>
    <w:rsid w:val="003F0877"/>
    <w:rsid w:val="003F3E55"/>
    <w:rsid w:val="003F6849"/>
    <w:rsid w:val="003F6DF7"/>
    <w:rsid w:val="00400ED9"/>
    <w:rsid w:val="00404609"/>
    <w:rsid w:val="004060C9"/>
    <w:rsid w:val="00410768"/>
    <w:rsid w:val="0041284A"/>
    <w:rsid w:val="0041390A"/>
    <w:rsid w:val="00422D00"/>
    <w:rsid w:val="00431115"/>
    <w:rsid w:val="004311A7"/>
    <w:rsid w:val="004374D0"/>
    <w:rsid w:val="00442D2D"/>
    <w:rsid w:val="00445F2C"/>
    <w:rsid w:val="00446B73"/>
    <w:rsid w:val="00450020"/>
    <w:rsid w:val="0045417F"/>
    <w:rsid w:val="004561E9"/>
    <w:rsid w:val="004604C5"/>
    <w:rsid w:val="00476188"/>
    <w:rsid w:val="00476CB6"/>
    <w:rsid w:val="004804F3"/>
    <w:rsid w:val="00485B8B"/>
    <w:rsid w:val="004933D9"/>
    <w:rsid w:val="004A27F7"/>
    <w:rsid w:val="004A2EF7"/>
    <w:rsid w:val="004B35C2"/>
    <w:rsid w:val="004B3C63"/>
    <w:rsid w:val="004C11CB"/>
    <w:rsid w:val="004D197F"/>
    <w:rsid w:val="004E48BB"/>
    <w:rsid w:val="004E4A65"/>
    <w:rsid w:val="004F01CD"/>
    <w:rsid w:val="004F2522"/>
    <w:rsid w:val="004F39BD"/>
    <w:rsid w:val="004F6005"/>
    <w:rsid w:val="0050602D"/>
    <w:rsid w:val="0050625D"/>
    <w:rsid w:val="0050736B"/>
    <w:rsid w:val="0051355C"/>
    <w:rsid w:val="00513BE6"/>
    <w:rsid w:val="00516315"/>
    <w:rsid w:val="00517BFC"/>
    <w:rsid w:val="00520AB5"/>
    <w:rsid w:val="00534D17"/>
    <w:rsid w:val="00546282"/>
    <w:rsid w:val="00547A1D"/>
    <w:rsid w:val="00552071"/>
    <w:rsid w:val="00553BD8"/>
    <w:rsid w:val="00553CAE"/>
    <w:rsid w:val="00555E76"/>
    <w:rsid w:val="00562C4C"/>
    <w:rsid w:val="00564A50"/>
    <w:rsid w:val="00573D32"/>
    <w:rsid w:val="0057746B"/>
    <w:rsid w:val="005833DB"/>
    <w:rsid w:val="005858F9"/>
    <w:rsid w:val="0059185C"/>
    <w:rsid w:val="0059270C"/>
    <w:rsid w:val="00592918"/>
    <w:rsid w:val="00594FB1"/>
    <w:rsid w:val="00597EC0"/>
    <w:rsid w:val="005A2273"/>
    <w:rsid w:val="005B0C36"/>
    <w:rsid w:val="005B1744"/>
    <w:rsid w:val="005B1CD7"/>
    <w:rsid w:val="005B39D9"/>
    <w:rsid w:val="005B5BC6"/>
    <w:rsid w:val="005C0D9C"/>
    <w:rsid w:val="005C10CC"/>
    <w:rsid w:val="005C79AD"/>
    <w:rsid w:val="005D07D0"/>
    <w:rsid w:val="005D0BE5"/>
    <w:rsid w:val="005D24C0"/>
    <w:rsid w:val="005E1120"/>
    <w:rsid w:val="005E17FC"/>
    <w:rsid w:val="005F7FE9"/>
    <w:rsid w:val="006035BF"/>
    <w:rsid w:val="006045EE"/>
    <w:rsid w:val="006112F0"/>
    <w:rsid w:val="00614120"/>
    <w:rsid w:val="00616EC4"/>
    <w:rsid w:val="00622689"/>
    <w:rsid w:val="006232A8"/>
    <w:rsid w:val="00631C56"/>
    <w:rsid w:val="00640860"/>
    <w:rsid w:val="00647DF7"/>
    <w:rsid w:val="00650774"/>
    <w:rsid w:val="006558B0"/>
    <w:rsid w:val="00657667"/>
    <w:rsid w:val="0066167D"/>
    <w:rsid w:val="00663BA8"/>
    <w:rsid w:val="00672CD8"/>
    <w:rsid w:val="0067357A"/>
    <w:rsid w:val="0067417F"/>
    <w:rsid w:val="00676E10"/>
    <w:rsid w:val="00676EA7"/>
    <w:rsid w:val="006828EE"/>
    <w:rsid w:val="006965C3"/>
    <w:rsid w:val="006A32A6"/>
    <w:rsid w:val="006A55F3"/>
    <w:rsid w:val="006B51FC"/>
    <w:rsid w:val="006C0913"/>
    <w:rsid w:val="006C0F3E"/>
    <w:rsid w:val="006C6057"/>
    <w:rsid w:val="006D303B"/>
    <w:rsid w:val="006D4D74"/>
    <w:rsid w:val="006D4E3D"/>
    <w:rsid w:val="006D5F6E"/>
    <w:rsid w:val="006E24C8"/>
    <w:rsid w:val="006E3E0A"/>
    <w:rsid w:val="006E54D3"/>
    <w:rsid w:val="006E5C00"/>
    <w:rsid w:val="006E7208"/>
    <w:rsid w:val="006F174A"/>
    <w:rsid w:val="006F2B15"/>
    <w:rsid w:val="00700546"/>
    <w:rsid w:val="00701EC0"/>
    <w:rsid w:val="0070215B"/>
    <w:rsid w:val="00705ED0"/>
    <w:rsid w:val="0071108B"/>
    <w:rsid w:val="00722CC3"/>
    <w:rsid w:val="00726640"/>
    <w:rsid w:val="0072683A"/>
    <w:rsid w:val="007331BC"/>
    <w:rsid w:val="0074046B"/>
    <w:rsid w:val="00745C71"/>
    <w:rsid w:val="00755D7C"/>
    <w:rsid w:val="00756766"/>
    <w:rsid w:val="00761A22"/>
    <w:rsid w:val="007626ED"/>
    <w:rsid w:val="00762899"/>
    <w:rsid w:val="007644B4"/>
    <w:rsid w:val="00772778"/>
    <w:rsid w:val="00775B8B"/>
    <w:rsid w:val="00777F33"/>
    <w:rsid w:val="00781792"/>
    <w:rsid w:val="00782630"/>
    <w:rsid w:val="00786519"/>
    <w:rsid w:val="007940E0"/>
    <w:rsid w:val="007941C2"/>
    <w:rsid w:val="007978D5"/>
    <w:rsid w:val="007A34DE"/>
    <w:rsid w:val="007A4000"/>
    <w:rsid w:val="007A42EE"/>
    <w:rsid w:val="007A478D"/>
    <w:rsid w:val="007A75A5"/>
    <w:rsid w:val="007B555D"/>
    <w:rsid w:val="007C1430"/>
    <w:rsid w:val="007C5F84"/>
    <w:rsid w:val="007D20A8"/>
    <w:rsid w:val="007D2388"/>
    <w:rsid w:val="007D4BA5"/>
    <w:rsid w:val="007E1B33"/>
    <w:rsid w:val="007E421C"/>
    <w:rsid w:val="007E665D"/>
    <w:rsid w:val="007F088B"/>
    <w:rsid w:val="007F5445"/>
    <w:rsid w:val="007F5E7C"/>
    <w:rsid w:val="007F6A55"/>
    <w:rsid w:val="008040AF"/>
    <w:rsid w:val="008057D0"/>
    <w:rsid w:val="00807141"/>
    <w:rsid w:val="0081557D"/>
    <w:rsid w:val="00822701"/>
    <w:rsid w:val="00824881"/>
    <w:rsid w:val="00825F22"/>
    <w:rsid w:val="00827A57"/>
    <w:rsid w:val="0083003B"/>
    <w:rsid w:val="00832231"/>
    <w:rsid w:val="00854AC3"/>
    <w:rsid w:val="0085635D"/>
    <w:rsid w:val="00863B8D"/>
    <w:rsid w:val="00863F06"/>
    <w:rsid w:val="00883FDF"/>
    <w:rsid w:val="00894445"/>
    <w:rsid w:val="008958A2"/>
    <w:rsid w:val="00895A3A"/>
    <w:rsid w:val="0089687D"/>
    <w:rsid w:val="00897322"/>
    <w:rsid w:val="008A1FC8"/>
    <w:rsid w:val="008B1F18"/>
    <w:rsid w:val="008B394D"/>
    <w:rsid w:val="008B3BBF"/>
    <w:rsid w:val="008D70E5"/>
    <w:rsid w:val="008E0552"/>
    <w:rsid w:val="008E305F"/>
    <w:rsid w:val="008E37B3"/>
    <w:rsid w:val="008E52A4"/>
    <w:rsid w:val="008F2EC0"/>
    <w:rsid w:val="00900C7F"/>
    <w:rsid w:val="00912DA4"/>
    <w:rsid w:val="009145C1"/>
    <w:rsid w:val="009161E8"/>
    <w:rsid w:val="009178DB"/>
    <w:rsid w:val="0092119C"/>
    <w:rsid w:val="009255E7"/>
    <w:rsid w:val="009262B1"/>
    <w:rsid w:val="009275EB"/>
    <w:rsid w:val="00931C03"/>
    <w:rsid w:val="00933D93"/>
    <w:rsid w:val="00941ECF"/>
    <w:rsid w:val="00942879"/>
    <w:rsid w:val="00961227"/>
    <w:rsid w:val="009673FA"/>
    <w:rsid w:val="009712D6"/>
    <w:rsid w:val="00972EB1"/>
    <w:rsid w:val="00974143"/>
    <w:rsid w:val="0098415B"/>
    <w:rsid w:val="009A327F"/>
    <w:rsid w:val="009A37B9"/>
    <w:rsid w:val="009A3897"/>
    <w:rsid w:val="009A48DE"/>
    <w:rsid w:val="009B061D"/>
    <w:rsid w:val="009B117F"/>
    <w:rsid w:val="009B418A"/>
    <w:rsid w:val="009C4FC8"/>
    <w:rsid w:val="009D0EC5"/>
    <w:rsid w:val="009D145C"/>
    <w:rsid w:val="009D4F57"/>
    <w:rsid w:val="009E39EC"/>
    <w:rsid w:val="009F2904"/>
    <w:rsid w:val="009F4DF0"/>
    <w:rsid w:val="009F5602"/>
    <w:rsid w:val="009F6E91"/>
    <w:rsid w:val="009F701E"/>
    <w:rsid w:val="00A01B08"/>
    <w:rsid w:val="00A07EDF"/>
    <w:rsid w:val="00A10BE8"/>
    <w:rsid w:val="00A22003"/>
    <w:rsid w:val="00A25D7A"/>
    <w:rsid w:val="00A26933"/>
    <w:rsid w:val="00A4277B"/>
    <w:rsid w:val="00A43A12"/>
    <w:rsid w:val="00A447F3"/>
    <w:rsid w:val="00A647C7"/>
    <w:rsid w:val="00A65CAE"/>
    <w:rsid w:val="00A65E8F"/>
    <w:rsid w:val="00A666DD"/>
    <w:rsid w:val="00A71E3B"/>
    <w:rsid w:val="00A769C7"/>
    <w:rsid w:val="00A87885"/>
    <w:rsid w:val="00AA1EFC"/>
    <w:rsid w:val="00AA54D7"/>
    <w:rsid w:val="00AB0376"/>
    <w:rsid w:val="00AB4A3D"/>
    <w:rsid w:val="00AB638A"/>
    <w:rsid w:val="00AC17D8"/>
    <w:rsid w:val="00AC3528"/>
    <w:rsid w:val="00AC5B93"/>
    <w:rsid w:val="00AD030A"/>
    <w:rsid w:val="00AD2F2C"/>
    <w:rsid w:val="00AD569B"/>
    <w:rsid w:val="00AD7599"/>
    <w:rsid w:val="00AE376D"/>
    <w:rsid w:val="00AE651C"/>
    <w:rsid w:val="00AE6CB8"/>
    <w:rsid w:val="00AE6E8C"/>
    <w:rsid w:val="00AF3DF3"/>
    <w:rsid w:val="00AF5208"/>
    <w:rsid w:val="00AF544D"/>
    <w:rsid w:val="00AF7A96"/>
    <w:rsid w:val="00B03B30"/>
    <w:rsid w:val="00B06C4B"/>
    <w:rsid w:val="00B10DC7"/>
    <w:rsid w:val="00B12E75"/>
    <w:rsid w:val="00B30FBA"/>
    <w:rsid w:val="00B3190C"/>
    <w:rsid w:val="00B44A25"/>
    <w:rsid w:val="00B5069F"/>
    <w:rsid w:val="00B57BC4"/>
    <w:rsid w:val="00B707CE"/>
    <w:rsid w:val="00B764AC"/>
    <w:rsid w:val="00B76DD1"/>
    <w:rsid w:val="00B80697"/>
    <w:rsid w:val="00B81A7C"/>
    <w:rsid w:val="00B92502"/>
    <w:rsid w:val="00B95857"/>
    <w:rsid w:val="00B9763D"/>
    <w:rsid w:val="00BA2D19"/>
    <w:rsid w:val="00BA5F4D"/>
    <w:rsid w:val="00BA784D"/>
    <w:rsid w:val="00BC1040"/>
    <w:rsid w:val="00BC3CD0"/>
    <w:rsid w:val="00BC44D3"/>
    <w:rsid w:val="00BD764D"/>
    <w:rsid w:val="00BD7CCA"/>
    <w:rsid w:val="00BE7BD2"/>
    <w:rsid w:val="00BF4797"/>
    <w:rsid w:val="00C0734D"/>
    <w:rsid w:val="00C14FD1"/>
    <w:rsid w:val="00C170AF"/>
    <w:rsid w:val="00C235D5"/>
    <w:rsid w:val="00C26DBA"/>
    <w:rsid w:val="00C3490E"/>
    <w:rsid w:val="00C44030"/>
    <w:rsid w:val="00C4668F"/>
    <w:rsid w:val="00C516C7"/>
    <w:rsid w:val="00C57E50"/>
    <w:rsid w:val="00C63470"/>
    <w:rsid w:val="00C74F8F"/>
    <w:rsid w:val="00C8075B"/>
    <w:rsid w:val="00CA147F"/>
    <w:rsid w:val="00CA1CAA"/>
    <w:rsid w:val="00CA5AE8"/>
    <w:rsid w:val="00CB04BD"/>
    <w:rsid w:val="00CB431A"/>
    <w:rsid w:val="00CC18E1"/>
    <w:rsid w:val="00CC614B"/>
    <w:rsid w:val="00CD00AB"/>
    <w:rsid w:val="00CE4560"/>
    <w:rsid w:val="00CE534F"/>
    <w:rsid w:val="00CF3041"/>
    <w:rsid w:val="00CF3B84"/>
    <w:rsid w:val="00CF501F"/>
    <w:rsid w:val="00CF574B"/>
    <w:rsid w:val="00D00222"/>
    <w:rsid w:val="00D00CB0"/>
    <w:rsid w:val="00D02803"/>
    <w:rsid w:val="00D06241"/>
    <w:rsid w:val="00D10B4F"/>
    <w:rsid w:val="00D13A05"/>
    <w:rsid w:val="00D142FD"/>
    <w:rsid w:val="00D239B6"/>
    <w:rsid w:val="00D26175"/>
    <w:rsid w:val="00D2738E"/>
    <w:rsid w:val="00D278AB"/>
    <w:rsid w:val="00D27F9E"/>
    <w:rsid w:val="00D45F21"/>
    <w:rsid w:val="00D4724F"/>
    <w:rsid w:val="00D52154"/>
    <w:rsid w:val="00D611C3"/>
    <w:rsid w:val="00D6638B"/>
    <w:rsid w:val="00D72B22"/>
    <w:rsid w:val="00D734E8"/>
    <w:rsid w:val="00D74E20"/>
    <w:rsid w:val="00D840BD"/>
    <w:rsid w:val="00DA3D7D"/>
    <w:rsid w:val="00DB2292"/>
    <w:rsid w:val="00DB5273"/>
    <w:rsid w:val="00DC45E0"/>
    <w:rsid w:val="00DC4908"/>
    <w:rsid w:val="00DD52B3"/>
    <w:rsid w:val="00DE2EC9"/>
    <w:rsid w:val="00DE4E59"/>
    <w:rsid w:val="00DE6906"/>
    <w:rsid w:val="00DF21CC"/>
    <w:rsid w:val="00DF2C01"/>
    <w:rsid w:val="00E07701"/>
    <w:rsid w:val="00E1148E"/>
    <w:rsid w:val="00E11DFD"/>
    <w:rsid w:val="00E1796A"/>
    <w:rsid w:val="00E204D8"/>
    <w:rsid w:val="00E225A5"/>
    <w:rsid w:val="00E24E29"/>
    <w:rsid w:val="00E273F3"/>
    <w:rsid w:val="00E30972"/>
    <w:rsid w:val="00E347E5"/>
    <w:rsid w:val="00E4031E"/>
    <w:rsid w:val="00E409A3"/>
    <w:rsid w:val="00E474B7"/>
    <w:rsid w:val="00E5229D"/>
    <w:rsid w:val="00E53765"/>
    <w:rsid w:val="00E538AB"/>
    <w:rsid w:val="00E54E33"/>
    <w:rsid w:val="00E56B53"/>
    <w:rsid w:val="00E627E5"/>
    <w:rsid w:val="00E669F6"/>
    <w:rsid w:val="00E70595"/>
    <w:rsid w:val="00E831CB"/>
    <w:rsid w:val="00E8385E"/>
    <w:rsid w:val="00E90BB9"/>
    <w:rsid w:val="00E90F46"/>
    <w:rsid w:val="00E92BE2"/>
    <w:rsid w:val="00EA72E8"/>
    <w:rsid w:val="00EB1CED"/>
    <w:rsid w:val="00EB5CCA"/>
    <w:rsid w:val="00EB7FBF"/>
    <w:rsid w:val="00EC3BD6"/>
    <w:rsid w:val="00EC4894"/>
    <w:rsid w:val="00ED1465"/>
    <w:rsid w:val="00ED19CA"/>
    <w:rsid w:val="00ED2702"/>
    <w:rsid w:val="00ED7A08"/>
    <w:rsid w:val="00ED7DAA"/>
    <w:rsid w:val="00ED7FBD"/>
    <w:rsid w:val="00EE20E6"/>
    <w:rsid w:val="00F02CB6"/>
    <w:rsid w:val="00F034ED"/>
    <w:rsid w:val="00F05C86"/>
    <w:rsid w:val="00F14D8E"/>
    <w:rsid w:val="00F1691C"/>
    <w:rsid w:val="00F20A80"/>
    <w:rsid w:val="00F250C2"/>
    <w:rsid w:val="00F256F4"/>
    <w:rsid w:val="00F25CEB"/>
    <w:rsid w:val="00F332AD"/>
    <w:rsid w:val="00F41618"/>
    <w:rsid w:val="00F41B3F"/>
    <w:rsid w:val="00F53536"/>
    <w:rsid w:val="00F53741"/>
    <w:rsid w:val="00F53D93"/>
    <w:rsid w:val="00F667F9"/>
    <w:rsid w:val="00F7599A"/>
    <w:rsid w:val="00F8603E"/>
    <w:rsid w:val="00F92CD7"/>
    <w:rsid w:val="00F970BA"/>
    <w:rsid w:val="00FA7D19"/>
    <w:rsid w:val="00FB11E1"/>
    <w:rsid w:val="00FB18F4"/>
    <w:rsid w:val="00FB4A07"/>
    <w:rsid w:val="00FC01C8"/>
    <w:rsid w:val="00FC1129"/>
    <w:rsid w:val="00FC29AF"/>
    <w:rsid w:val="00FC77AA"/>
    <w:rsid w:val="00FD16E2"/>
    <w:rsid w:val="00FD1776"/>
    <w:rsid w:val="00FD3E29"/>
    <w:rsid w:val="00FD663C"/>
    <w:rsid w:val="00FD66FB"/>
    <w:rsid w:val="00FE71F1"/>
    <w:rsid w:val="00FF1258"/>
    <w:rsid w:val="00FF2BD6"/>
    <w:rsid w:val="00FF4295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3D09741B"/>
  <w14:defaultImageDpi w14:val="300"/>
  <w15:docId w15:val="{07A3ABD8-3D4C-488A-8048-28EC15F7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2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2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42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42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5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567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763"/>
  </w:style>
  <w:style w:type="character" w:styleId="PageNumber">
    <w:name w:val="page number"/>
    <w:basedOn w:val="DefaultParagraphFont"/>
    <w:uiPriority w:val="99"/>
    <w:semiHidden/>
    <w:unhideWhenUsed/>
    <w:rsid w:val="00356763"/>
  </w:style>
  <w:style w:type="character" w:styleId="CommentReference">
    <w:name w:val="annotation reference"/>
    <w:basedOn w:val="DefaultParagraphFont"/>
    <w:uiPriority w:val="99"/>
    <w:semiHidden/>
    <w:unhideWhenUsed/>
    <w:rsid w:val="00D45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F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F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F2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7175C"/>
  </w:style>
  <w:style w:type="character" w:customStyle="1" w:styleId="FootnoteTextChar">
    <w:name w:val="Footnote Text Char"/>
    <w:basedOn w:val="DefaultParagraphFont"/>
    <w:link w:val="FootnoteText"/>
    <w:uiPriority w:val="99"/>
    <w:rsid w:val="0007175C"/>
  </w:style>
  <w:style w:type="character" w:styleId="FootnoteReference">
    <w:name w:val="footnote reference"/>
    <w:basedOn w:val="DefaultParagraphFont"/>
    <w:uiPriority w:val="99"/>
    <w:unhideWhenUsed/>
    <w:rsid w:val="0007175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09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913"/>
  </w:style>
  <w:style w:type="character" w:customStyle="1" w:styleId="Heading1Char">
    <w:name w:val="Heading 1 Char"/>
    <w:basedOn w:val="DefaultParagraphFont"/>
    <w:link w:val="Heading1"/>
    <w:uiPriority w:val="9"/>
    <w:rsid w:val="00FF42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F429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6C605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12E7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A32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6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5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5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1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9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9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1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rz53injho4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9B148DC546A478F589B68BE4D0AA8" ma:contentTypeVersion="13" ma:contentTypeDescription="Create a new document." ma:contentTypeScope="" ma:versionID="b015bb3b45b80a7d006672aa7f12cc81">
  <xsd:schema xmlns:xsd="http://www.w3.org/2001/XMLSchema" xmlns:xs="http://www.w3.org/2001/XMLSchema" xmlns:p="http://schemas.microsoft.com/office/2006/metadata/properties" xmlns:ns2="dd3429a3-97c6-4061-8664-eace49109474" xmlns:ns3="72eb3475-e0f4-42fd-ab5c-abe08d673cdb" targetNamespace="http://schemas.microsoft.com/office/2006/metadata/properties" ma:root="true" ma:fieldsID="9a4be819cd01df503436319322f196ff" ns2:_="" ns3:_="">
    <xsd:import namespace="dd3429a3-97c6-4061-8664-eace49109474"/>
    <xsd:import namespace="72eb3475-e0f4-42fd-ab5c-abe08d673c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429a3-97c6-4061-8664-eace49109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b3475-e0f4-42fd-ab5c-abe08d673c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260F5A-F27A-4606-91A8-F9F1658C6C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B70BC6-7A41-457D-9CBD-7ECEEC64D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06E8FC-640E-47B1-BC92-9FAC59057C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9EEA66-C35B-4E9E-A40E-251EAE383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429a3-97c6-4061-8664-eace49109474"/>
    <ds:schemaRef ds:uri="72eb3475-e0f4-42fd-ab5c-abe08d673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inutes: CM Standards WG, 03.02.2020</vt:lpstr>
    </vt:vector>
  </TitlesOfParts>
  <Company>IOM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Ribeiro</dc:creator>
  <cp:lastModifiedBy>KVERNMO Jennifer</cp:lastModifiedBy>
  <cp:revision>39</cp:revision>
  <cp:lastPrinted>2020-07-08T12:38:00Z</cp:lastPrinted>
  <dcterms:created xsi:type="dcterms:W3CDTF">2021-07-08T16:47:00Z</dcterms:created>
  <dcterms:modified xsi:type="dcterms:W3CDTF">2021-07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9B148DC546A478F589B68BE4D0AA8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etDate">
    <vt:lpwstr>2020-07-08T15:40:14Z</vt:lpwstr>
  </property>
  <property fmtid="{D5CDD505-2E9C-101B-9397-08002B2CF9AE}" pid="5" name="MSIP_Label_2059aa38-f392-4105-be92-628035578272_Method">
    <vt:lpwstr>Standard</vt:lpwstr>
  </property>
  <property fmtid="{D5CDD505-2E9C-101B-9397-08002B2CF9AE}" pid="6" name="MSIP_Label_2059aa38-f392-4105-be92-628035578272_Name">
    <vt:lpwstr>IOMLb0020IN123173</vt:lpwstr>
  </property>
  <property fmtid="{D5CDD505-2E9C-101B-9397-08002B2CF9AE}" pid="7" name="MSIP_Label_2059aa38-f392-4105-be92-628035578272_SiteId">
    <vt:lpwstr>1588262d-23fb-43b4-bd6e-bce49c8e6186</vt:lpwstr>
  </property>
  <property fmtid="{D5CDD505-2E9C-101B-9397-08002B2CF9AE}" pid="8" name="MSIP_Label_2059aa38-f392-4105-be92-628035578272_ActionId">
    <vt:lpwstr>8b25d72d-28cd-4e48-9a56-c2d7719a5930</vt:lpwstr>
  </property>
  <property fmtid="{D5CDD505-2E9C-101B-9397-08002B2CF9AE}" pid="9" name="MSIP_Label_2059aa38-f392-4105-be92-628035578272_ContentBits">
    <vt:lpwstr>0</vt:lpwstr>
  </property>
</Properties>
</file>